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60" w:rsidRPr="009725CF" w:rsidRDefault="00047641" w:rsidP="00BA6E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9725CF">
        <w:rPr>
          <w:rFonts w:ascii="Times New Roman" w:hAnsi="Times New Roman" w:cs="Times New Roman"/>
          <w:b/>
          <w:caps/>
          <w:sz w:val="32"/>
          <w:szCs w:val="28"/>
        </w:rPr>
        <w:t>Список</w:t>
      </w:r>
      <w:r w:rsidRPr="002C3DDB">
        <w:rPr>
          <w:rFonts w:ascii="Times New Roman" w:hAnsi="Times New Roman" w:cs="Times New Roman"/>
          <w:b/>
          <w:caps/>
          <w:sz w:val="32"/>
          <w:szCs w:val="28"/>
        </w:rPr>
        <w:t xml:space="preserve"> </w:t>
      </w:r>
      <w:r w:rsidRPr="009725CF">
        <w:rPr>
          <w:rFonts w:ascii="Times New Roman" w:hAnsi="Times New Roman" w:cs="Times New Roman"/>
          <w:b/>
          <w:caps/>
          <w:sz w:val="32"/>
          <w:szCs w:val="28"/>
        </w:rPr>
        <w:t>участник</w:t>
      </w:r>
      <w:r w:rsidR="006F12A0">
        <w:rPr>
          <w:rFonts w:ascii="Times New Roman" w:hAnsi="Times New Roman" w:cs="Times New Roman"/>
          <w:b/>
          <w:caps/>
          <w:sz w:val="32"/>
          <w:szCs w:val="28"/>
        </w:rPr>
        <w:t>ов</w:t>
      </w:r>
      <w:r w:rsidR="00CC1F37">
        <w:rPr>
          <w:rFonts w:ascii="Times New Roman" w:hAnsi="Times New Roman" w:cs="Times New Roman"/>
          <w:b/>
          <w:caps/>
          <w:sz w:val="32"/>
          <w:szCs w:val="28"/>
        </w:rPr>
        <w:t xml:space="preserve"> ПУБЛИЧНОГО ОБСУЖДЕНИЯ</w:t>
      </w:r>
    </w:p>
    <w:p w:rsidR="00956CC0" w:rsidRPr="00956CC0" w:rsidRDefault="002F4AEE" w:rsidP="0010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C1F37" w:rsidRPr="00CC1F37">
        <w:rPr>
          <w:rFonts w:ascii="Times New Roman" w:hAnsi="Times New Roman" w:cs="Times New Roman"/>
          <w:b/>
          <w:sz w:val="28"/>
          <w:szCs w:val="28"/>
        </w:rPr>
        <w:t>Предварительные итоги подготовки к осенне-зимнему периоду 2019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6378"/>
      </w:tblGrid>
      <w:tr w:rsidR="00A50B8C" w:rsidRPr="00B21CDD" w:rsidTr="004326C0">
        <w:tc>
          <w:tcPr>
            <w:tcW w:w="851" w:type="dxa"/>
          </w:tcPr>
          <w:p w:rsidR="00A50B8C" w:rsidRPr="00B21CDD" w:rsidRDefault="00A50B8C" w:rsidP="0097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50B8C" w:rsidRPr="00B21CDD" w:rsidRDefault="00A50B8C" w:rsidP="0097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D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6378" w:type="dxa"/>
          </w:tcPr>
          <w:p w:rsidR="00A50B8C" w:rsidRPr="00B21CDD" w:rsidRDefault="00A50B8C" w:rsidP="0097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D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63113" w:rsidRPr="00B21CDD" w:rsidTr="004326C0">
        <w:tc>
          <w:tcPr>
            <w:tcW w:w="851" w:type="dxa"/>
          </w:tcPr>
          <w:p w:rsidR="00563113" w:rsidRPr="00570B6B" w:rsidRDefault="0056311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Мироненко Александр Тихонович</w:t>
            </w:r>
          </w:p>
        </w:tc>
        <w:tc>
          <w:tcPr>
            <w:tcW w:w="6378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Руководитель Сибирского управления Ростехнадзора</w:t>
            </w:r>
          </w:p>
        </w:tc>
      </w:tr>
      <w:tr w:rsidR="00563113" w:rsidRPr="00B21CDD" w:rsidTr="004326C0">
        <w:tc>
          <w:tcPr>
            <w:tcW w:w="851" w:type="dxa"/>
          </w:tcPr>
          <w:p w:rsidR="00563113" w:rsidRPr="00570B6B" w:rsidRDefault="0056311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 xml:space="preserve">Сербинович Михаил Васильевич </w:t>
            </w:r>
          </w:p>
        </w:tc>
        <w:tc>
          <w:tcPr>
            <w:tcW w:w="6378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563113" w:rsidRPr="00B21CDD" w:rsidTr="004326C0">
        <w:tc>
          <w:tcPr>
            <w:tcW w:w="851" w:type="dxa"/>
          </w:tcPr>
          <w:p w:rsidR="00563113" w:rsidRPr="00570B6B" w:rsidRDefault="0056311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 xml:space="preserve">Плешивцев Андрей Александрович </w:t>
            </w:r>
          </w:p>
        </w:tc>
        <w:tc>
          <w:tcPr>
            <w:tcW w:w="6378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563113" w:rsidRPr="00B21CDD" w:rsidTr="004326C0">
        <w:tc>
          <w:tcPr>
            <w:tcW w:w="851" w:type="dxa"/>
          </w:tcPr>
          <w:p w:rsidR="00563113" w:rsidRPr="00570B6B" w:rsidRDefault="00563113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Клышников Алексей Валерьевич</w:t>
            </w:r>
          </w:p>
        </w:tc>
        <w:tc>
          <w:tcPr>
            <w:tcW w:w="6378" w:type="dxa"/>
          </w:tcPr>
          <w:p w:rsidR="00563113" w:rsidRPr="00563113" w:rsidRDefault="00563113" w:rsidP="005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P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Колегов</w:t>
            </w:r>
          </w:p>
          <w:p w:rsid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6378" w:type="dxa"/>
          </w:tcPr>
          <w:p w:rsidR="0019523A" w:rsidRPr="00563113" w:rsidRDefault="0019523A" w:rsidP="00C1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104A77" w:rsidRPr="00B21CDD" w:rsidTr="004326C0">
        <w:tc>
          <w:tcPr>
            <w:tcW w:w="851" w:type="dxa"/>
          </w:tcPr>
          <w:p w:rsidR="00104A77" w:rsidRPr="00570B6B" w:rsidRDefault="00104A77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77" w:rsidRPr="0019523A" w:rsidRDefault="00104A77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>Демидович Олег Александрович</w:t>
            </w:r>
          </w:p>
        </w:tc>
        <w:tc>
          <w:tcPr>
            <w:tcW w:w="6378" w:type="dxa"/>
          </w:tcPr>
          <w:p w:rsidR="00104A77" w:rsidRPr="00563113" w:rsidRDefault="00104A77" w:rsidP="008C2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104A77" w:rsidRPr="00B21CDD" w:rsidTr="004326C0">
        <w:tc>
          <w:tcPr>
            <w:tcW w:w="851" w:type="dxa"/>
          </w:tcPr>
          <w:p w:rsidR="00104A77" w:rsidRPr="00570B6B" w:rsidRDefault="00104A77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77" w:rsidRDefault="00104A77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>Иванов Сергей Анатольевич</w:t>
            </w:r>
          </w:p>
        </w:tc>
        <w:tc>
          <w:tcPr>
            <w:tcW w:w="6378" w:type="dxa"/>
          </w:tcPr>
          <w:p w:rsidR="00104A77" w:rsidRPr="00563113" w:rsidRDefault="00104A77" w:rsidP="008C2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ибирского управления Ростехнадзора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Default="0019523A" w:rsidP="0088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Малюгин Александр Александрович</w:t>
            </w:r>
          </w:p>
        </w:tc>
        <w:tc>
          <w:tcPr>
            <w:tcW w:w="6378" w:type="dxa"/>
          </w:tcPr>
          <w:p w:rsidR="0019523A" w:rsidRPr="004326C0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Н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Default="0019523A" w:rsidP="0088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Федосеева Ольга Юрьевна</w:t>
            </w:r>
          </w:p>
        </w:tc>
        <w:tc>
          <w:tcPr>
            <w:tcW w:w="6378" w:type="dxa"/>
          </w:tcPr>
          <w:p w:rsidR="0019523A" w:rsidRPr="004326C0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8864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Default="0019523A" w:rsidP="0088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Шайдулина Елена Владимировна</w:t>
            </w:r>
          </w:p>
        </w:tc>
        <w:tc>
          <w:tcPr>
            <w:tcW w:w="6378" w:type="dxa"/>
          </w:tcPr>
          <w:p w:rsidR="0019523A" w:rsidRPr="004326C0" w:rsidRDefault="0019523A" w:rsidP="0088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разрешительной и контрольно-аналитической деятельности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Чернышов Евгений Михайлович</w:t>
            </w:r>
          </w:p>
        </w:tc>
        <w:tc>
          <w:tcPr>
            <w:tcW w:w="6378" w:type="dxa"/>
          </w:tcPr>
          <w:p w:rsidR="0019523A" w:rsidRPr="004326C0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по государственному строительному надзору, надзору за СРО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Бродт</w:t>
            </w:r>
            <w:proofErr w:type="spellEnd"/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6378" w:type="dxa"/>
          </w:tcPr>
          <w:p w:rsidR="0019523A" w:rsidRPr="004326C0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Кузб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энергосетями и энергоустановками  потребителей и энергоснабжением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ь Лариса Анатольевна </w:t>
            </w:r>
          </w:p>
        </w:tc>
        <w:tc>
          <w:tcPr>
            <w:tcW w:w="6378" w:type="dxa"/>
          </w:tcPr>
          <w:p w:rsidR="0019523A" w:rsidRPr="004326C0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и работы с обращениями граждан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Жданов Дмитрий Сергеевич</w:t>
            </w:r>
          </w:p>
        </w:tc>
        <w:tc>
          <w:tcPr>
            <w:tcW w:w="6378" w:type="dxa"/>
          </w:tcPr>
          <w:p w:rsidR="0019523A" w:rsidRPr="004326C0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объектами  трубопроводного транспорта, газопотребления и газораспределения</w:t>
            </w:r>
          </w:p>
        </w:tc>
      </w:tr>
      <w:tr w:rsidR="0019523A" w:rsidRPr="00B21CDD" w:rsidTr="004326C0">
        <w:tc>
          <w:tcPr>
            <w:tcW w:w="851" w:type="dxa"/>
          </w:tcPr>
          <w:p w:rsidR="0019523A" w:rsidRPr="00570B6B" w:rsidRDefault="0019523A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523A" w:rsidRP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Гаенко</w:t>
            </w:r>
          </w:p>
          <w:p w:rsidR="0019523A" w:rsidRP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19523A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378" w:type="dxa"/>
          </w:tcPr>
          <w:p w:rsidR="00C12E95" w:rsidRPr="004326C0" w:rsidRDefault="0019523A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</w:t>
            </w:r>
            <w:r w:rsidR="00C12E95">
              <w:rPr>
                <w:rFonts w:ascii="Times New Roman" w:hAnsi="Times New Roman" w:cs="Times New Roman"/>
                <w:sz w:val="28"/>
                <w:szCs w:val="28"/>
              </w:rPr>
              <w:t xml:space="preserve">за тепловыми  электростанциями, 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теплогенерирующими установками и сетями и котлонадзору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AD5AE2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E2">
              <w:rPr>
                <w:rFonts w:ascii="Times New Roman" w:hAnsi="Times New Roman" w:cs="Times New Roman"/>
                <w:sz w:val="28"/>
                <w:szCs w:val="28"/>
              </w:rPr>
              <w:t>Урусова</w:t>
            </w:r>
          </w:p>
          <w:p w:rsidR="00767D7D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E2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378" w:type="dxa"/>
          </w:tcPr>
          <w:p w:rsidR="00767D7D" w:rsidRPr="004326C0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о</w:t>
            </w:r>
            <w:r w:rsidRPr="00AD5AE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5AE2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523A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ий</w:t>
            </w:r>
            <w:proofErr w:type="spellEnd"/>
            <w:r w:rsidR="00104A7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6378" w:type="dxa"/>
          </w:tcPr>
          <w:p w:rsidR="00767D7D" w:rsidRDefault="00104A77" w:rsidP="0010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>Начальник Т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Default="00104A77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77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04A77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сильевич</w:t>
            </w:r>
          </w:p>
        </w:tc>
        <w:tc>
          <w:tcPr>
            <w:tcW w:w="6378" w:type="dxa"/>
          </w:tcPr>
          <w:p w:rsidR="00767D7D" w:rsidRDefault="00104A77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77">
              <w:rPr>
                <w:rFonts w:ascii="Times New Roman" w:hAnsi="Times New Roman" w:cs="Times New Roman"/>
                <w:sz w:val="28"/>
                <w:szCs w:val="28"/>
              </w:rPr>
              <w:t>Начальник Томского отдела по надзору за энергосетями и энергоустановками потребителей и энергоснабжением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523A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Рябов Игорь Николаевич </w:t>
            </w:r>
          </w:p>
        </w:tc>
        <w:tc>
          <w:tcPr>
            <w:tcW w:w="6378" w:type="dxa"/>
          </w:tcPr>
          <w:p w:rsidR="00767D7D" w:rsidRPr="0019523A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Кузб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энергосетями и энергоустановками  потребителей и энергоснабжением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Сибирцев Андрей Викто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AD5AE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5AE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Default="00767D7D" w:rsidP="00C1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6378" w:type="dxa"/>
          </w:tcPr>
          <w:p w:rsidR="00767D7D" w:rsidRPr="004326C0" w:rsidRDefault="00767D7D" w:rsidP="00C1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>Кузб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23A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за тепловыми электростанциями, теплогенерирующими установками и  сетями и котлонадзору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563113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Лосковиченко</w:t>
            </w:r>
            <w:proofErr w:type="spellEnd"/>
            <w:r w:rsidRPr="0056311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 </w:t>
            </w:r>
          </w:p>
        </w:tc>
        <w:tc>
          <w:tcPr>
            <w:tcW w:w="6378" w:type="dxa"/>
          </w:tcPr>
          <w:p w:rsidR="00767D7D" w:rsidRPr="00563113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Старший прокурор отдела по надзору за соблюдением прав и свобод граждан, законностью правовых актов Прокуратуры Кемеровской облас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563113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Белоусов Александр Валерьевич</w:t>
            </w:r>
          </w:p>
        </w:tc>
        <w:tc>
          <w:tcPr>
            <w:tcW w:w="6378" w:type="dxa"/>
          </w:tcPr>
          <w:p w:rsidR="00767D7D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 энергетики и жилищно-коммунального хозяйства Мэрии </w:t>
            </w:r>
          </w:p>
          <w:p w:rsidR="00767D7D" w:rsidRPr="00563113" w:rsidRDefault="00767D7D" w:rsidP="000E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113">
              <w:rPr>
                <w:rFonts w:ascii="Times New Roman" w:hAnsi="Times New Roman" w:cs="Times New Roman"/>
                <w:sz w:val="28"/>
                <w:szCs w:val="28"/>
              </w:rPr>
              <w:t>Новосибирска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Абросимов В.С.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отдела по технологическому присоединению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Аношкина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ПТО АО «КГ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C1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Астафь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он Никола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отдела по технологическому присоединению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Бабкина Ю.А. 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СОТиПК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Беловской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ГРЭС АО «Кузбасс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Баранов А.И.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службы охраны труда и технической инспекции 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767D7D" w:rsidP="0019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>Березняк Сергей Николаевич</w:t>
            </w:r>
          </w:p>
        </w:tc>
        <w:tc>
          <w:tcPr>
            <w:tcW w:w="6378" w:type="dxa"/>
          </w:tcPr>
          <w:p w:rsidR="00767D7D" w:rsidRPr="0022698E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– начальник управления безопасности труда и производственного контроля АО «</w:t>
            </w:r>
            <w:proofErr w:type="spellStart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 xml:space="preserve"> – Западная Сибирь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Берёзов Юрий Иванович</w:t>
            </w:r>
          </w:p>
        </w:tc>
        <w:tc>
          <w:tcPr>
            <w:tcW w:w="6378" w:type="dxa"/>
          </w:tcPr>
          <w:p w:rsidR="00767D7D" w:rsidRPr="0022698E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. генерального директора  АО "Электромагистраль"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8864D6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Бессонов Алексей Сергеевич</w:t>
            </w:r>
          </w:p>
        </w:tc>
        <w:tc>
          <w:tcPr>
            <w:tcW w:w="6378" w:type="dxa"/>
          </w:tcPr>
          <w:p w:rsidR="00767D7D" w:rsidRPr="008864D6" w:rsidRDefault="00767D7D" w:rsidP="0019523A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нженер ПТО ООО «НПЗ Южной Бункерной компании»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Блинов Павел Андрее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ОО Стиму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Бойков Дмитрий Петрович 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ООО ХК «СДС -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»  - «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Прокопьевскэнерго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Бондарюк</w:t>
            </w:r>
            <w:proofErr w:type="spell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</w:t>
            </w:r>
            <w:proofErr w:type="gramStart"/>
            <w:r w:rsidRPr="001936F1">
              <w:rPr>
                <w:rFonts w:ascii="Times New Roman" w:hAnsi="Times New Roman"/>
                <w:sz w:val="28"/>
                <w:szCs w:val="28"/>
              </w:rPr>
              <w:t>директора-главный</w:t>
            </w:r>
            <w:proofErr w:type="gram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инженер АО «ТОМСК РТ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ров Антон Николаевич </w:t>
            </w: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технического аудита Северного межрайонного отделения ПАО «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узбассэнергосбыт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Антон Никола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Кузбасс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104A77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tooltip="поиск всех организаций с руководителем БОЧКИН АРТЁМ АЛЕКСЕЕВИЧ" w:history="1">
              <w:r w:rsidR="00767D7D" w:rsidRPr="002269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чкин Артём Алексеевич</w:t>
              </w:r>
            </w:hyperlink>
          </w:p>
        </w:tc>
        <w:tc>
          <w:tcPr>
            <w:tcW w:w="6378" w:type="dxa"/>
          </w:tcPr>
          <w:p w:rsidR="00767D7D" w:rsidRPr="0022698E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Энергоресур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Бурденко</w:t>
            </w:r>
          </w:p>
          <w:p w:rsidR="00767D7D" w:rsidRPr="0022698E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378" w:type="dxa"/>
          </w:tcPr>
          <w:p w:rsidR="00767D7D" w:rsidRPr="0022698E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8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ВРИО директора ФГУП</w:t>
            </w:r>
            <w:r w:rsidRPr="0022698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2698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Управление</w:t>
            </w:r>
            <w:r w:rsidRPr="0022698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98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энергетики</w:t>
            </w:r>
            <w:r w:rsidRPr="0022698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2698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водоснабжения</w:t>
            </w:r>
            <w:r w:rsidRPr="0022698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» (</w:t>
            </w:r>
            <w:r w:rsidRPr="0022698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ФГУП</w:t>
            </w:r>
            <w:r w:rsidRPr="0022698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2698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УЭВ</w:t>
            </w:r>
            <w:r w:rsidRPr="0022698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9139BC" w:rsidRDefault="00767D7D" w:rsidP="00195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мистров Александр Серге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91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иП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кий филиал СГК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Бутрим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Всеволод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начальник ПТО ООО «БК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Бухаткин</w:t>
            </w:r>
            <w:proofErr w:type="spell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</w:t>
            </w:r>
            <w:proofErr w:type="gramStart"/>
            <w:r w:rsidRPr="001936F1">
              <w:rPr>
                <w:rFonts w:ascii="Times New Roman" w:hAnsi="Times New Roman"/>
                <w:sz w:val="28"/>
                <w:szCs w:val="28"/>
              </w:rPr>
              <w:t>директора-технический</w:t>
            </w:r>
            <w:proofErr w:type="gram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директор АО «Томская генерац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Вайцель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С.Р. 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лаботочным системам ГТЭС </w:t>
            </w:r>
            <w:proofErr w:type="gram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Новокузнецкая</w:t>
            </w:r>
            <w:proofErr w:type="gram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АО «Кузбасс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Валитов</w:t>
            </w:r>
            <w:proofErr w:type="spell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Рафаиль</w:t>
            </w:r>
            <w:proofErr w:type="spell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 xml:space="preserve">Технический директор </w:t>
            </w:r>
            <w:r w:rsidRPr="001936F1">
              <w:rPr>
                <w:rFonts w:ascii="Times New Roman" w:hAnsi="Times New Roman"/>
                <w:bCs/>
                <w:sz w:val="28"/>
                <w:szCs w:val="28"/>
              </w:rPr>
              <w:t xml:space="preserve">ООО </w:t>
            </w:r>
            <w:proofErr w:type="spellStart"/>
            <w:r w:rsidRPr="001936F1">
              <w:rPr>
                <w:rFonts w:ascii="Times New Roman" w:hAnsi="Times New Roman"/>
                <w:bCs/>
                <w:sz w:val="28"/>
                <w:szCs w:val="28"/>
              </w:rPr>
              <w:t>Горсети</w:t>
            </w:r>
            <w:proofErr w:type="spellEnd"/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E74CB6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CB6">
              <w:rPr>
                <w:rFonts w:ascii="Times New Roman" w:hAnsi="Times New Roman" w:cs="Times New Roman"/>
                <w:sz w:val="28"/>
                <w:szCs w:val="28"/>
              </w:rPr>
              <w:t>Вандышев Владимир Александ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Главный инженер АО «Ново-Кемеровская ТЭЦ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Веретенников Анатолий Владимирович 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начальник ПТО филиала ООО «Газпром газораспределени</w:t>
            </w:r>
            <w:r>
              <w:rPr>
                <w:rFonts w:ascii="Times New Roman" w:hAnsi="Times New Roman"/>
                <w:sz w:val="28"/>
                <w:szCs w:val="28"/>
              </w:rPr>
              <w:t>е Томск» в Кемеровской облас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CF10D5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10D5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CF10D5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етрович</w:t>
            </w:r>
          </w:p>
        </w:tc>
        <w:tc>
          <w:tcPr>
            <w:tcW w:w="6378" w:type="dxa"/>
          </w:tcPr>
          <w:p w:rsidR="00767D7D" w:rsidRPr="00CF10D5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0D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0D5">
              <w:rPr>
                <w:rFonts w:ascii="Times New Roman" w:hAnsi="Times New Roman" w:cs="Times New Roman"/>
                <w:sz w:val="28"/>
                <w:szCs w:val="28"/>
              </w:rPr>
              <w:t>ФГБУ ЦЛАТИ по СФО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Виценко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Рафутдиновна</w:t>
            </w:r>
            <w:proofErr w:type="spellEnd"/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Начальник ООТ и ПБ «Западно-Сибирская ТЭЦ – филиал АО «ЕВРАЗ ЗСМК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алицкий Игорь Анатоль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по эксплуатации – начальник Департамента технического обслуживания и ремонта объектов электросетевого хозяйства </w:t>
            </w:r>
            <w:r w:rsidRPr="00F336E7">
              <w:rPr>
                <w:rFonts w:ascii="Times New Roman" w:hAnsi="Times New Roman" w:cs="Times New Roman"/>
                <w:sz w:val="28"/>
              </w:rPr>
              <w:t>филиала ПАО «МРСК Сибири» - «Кузбассэнерго-Р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альцев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Артем Анатоль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лавный механик ООО «БК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767D7D" w:rsidP="001952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 В.Е.</w:t>
            </w:r>
          </w:p>
        </w:tc>
        <w:tc>
          <w:tcPr>
            <w:tcW w:w="6378" w:type="dxa"/>
          </w:tcPr>
          <w:p w:rsidR="00767D7D" w:rsidRPr="0022698E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 АО «Региональные электрические сети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оликов Д.К.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службы 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РЗиА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оломако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службы 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СиСС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Филиал ПАО ФСК ЕЭС – Кузбасское ПМЭС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ТО АО </w:t>
            </w: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ибПСК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Голубцов Андрей Николаевич</w:t>
            </w:r>
          </w:p>
        </w:tc>
        <w:tc>
          <w:tcPr>
            <w:tcW w:w="6378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, начальник управления по </w:t>
            </w: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му хозяйству Алтайского края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ончаревский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роизводственно-технической службы ПО СВЭС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Городилов Денис Серге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 РЗА Филиал ПАО ФСК ЕЭС – Кузбасское ПМЭС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104A77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tooltip="поиск всех организаций с руководителем ДИРЕКТОР ГРАЧЕВ ПАВЕЛ ВЛАДИМИРОВИЧ" w:history="1">
              <w:r w:rsidR="00767D7D" w:rsidRPr="00715E3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ачев Павел Владимирович</w:t>
              </w:r>
            </w:hyperlink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Директор ЗАО «Экран-Энергия»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Дворянинов Александр Александро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ОО Стиму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Дедов Игорь Алексеевич</w:t>
            </w:r>
          </w:p>
        </w:tc>
        <w:tc>
          <w:tcPr>
            <w:tcW w:w="6378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Центра управления сетями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Василий Ник</w:t>
            </w: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ола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Главный инженер Кемеровской ТЭЦ АО «Кемеровская генерац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Дудошникова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</w:t>
            </w:r>
            <w:proofErr w:type="gram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Отдела организации ремонтов Департамента технического обслуживания</w:t>
            </w:r>
            <w:proofErr w:type="gram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а объектов электросетевого хозяйства </w:t>
            </w:r>
            <w:r w:rsidRPr="00F336E7">
              <w:rPr>
                <w:rFonts w:ascii="Times New Roman" w:hAnsi="Times New Roman" w:cs="Times New Roman"/>
                <w:sz w:val="28"/>
              </w:rPr>
              <w:t>филиала ПАО «МРСК Сибири» - «Кузбассэнерго-РЭС»</w:t>
            </w:r>
          </w:p>
        </w:tc>
      </w:tr>
      <w:tr w:rsidR="00767D7D" w:rsidRPr="00B21CDD" w:rsidTr="001B4C6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Дунаев Вячеслав Андреевич</w:t>
            </w:r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Энерг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Егушев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АСУТП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Ермолаев Никита Александ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ектора безопасности производства Управления производственной безопасности</w:t>
            </w:r>
            <w:proofErr w:type="gram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и производственного контроля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Запольский Павел Анатолье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АО Городские газовые се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Заседко</w:t>
            </w:r>
            <w:proofErr w:type="spell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Начальник управления производственной безопасности и производственного контроля ПАО ТРК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79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АСУТП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Захаров Сергей Владимирович 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у ООО «Кузбасская Энергокомпан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ибряев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лектросвязи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ван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рий Серге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службы охраны труда и технической инспекции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B6">
              <w:rPr>
                <w:rFonts w:ascii="Times New Roman" w:hAnsi="Times New Roman" w:cs="Times New Roman"/>
                <w:sz w:val="28"/>
                <w:szCs w:val="28"/>
              </w:rPr>
              <w:t>Каргаполов</w:t>
            </w:r>
            <w:proofErr w:type="spellEnd"/>
            <w:r w:rsidRPr="00E74CB6">
              <w:rPr>
                <w:rFonts w:ascii="Times New Roman" w:hAnsi="Times New Roman" w:cs="Times New Roman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АО «Межрегиональная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теплосетевая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8864D6" w:rsidRDefault="00767D7D" w:rsidP="00195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4D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рина Ольга Александровна</w:t>
            </w:r>
          </w:p>
        </w:tc>
        <w:tc>
          <w:tcPr>
            <w:tcW w:w="6378" w:type="dxa"/>
          </w:tcPr>
          <w:p w:rsidR="00767D7D" w:rsidRPr="008864D6" w:rsidRDefault="00767D7D" w:rsidP="0019523A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нженер по промышл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ООО «Анжерская нефтегазовая компан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Карманов Сергей Владимирович</w:t>
            </w:r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ирский центр технической диагностики и экспертизы «ДИАСИБ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Style w:val="a8"/>
                <w:rFonts w:ascii="Calibri" w:eastAsia="Calibri" w:hAnsi="Calibri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color w:val="000000"/>
                <w:sz w:val="28"/>
                <w:szCs w:val="28"/>
              </w:rPr>
              <w:t>Карташов Олег Геннадье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лужбы охраны труда </w:t>
            </w:r>
            <w:r w:rsidRPr="001936F1">
              <w:rPr>
                <w:rFonts w:ascii="Times New Roman" w:hAnsi="Times New Roman"/>
                <w:bCs/>
                <w:sz w:val="28"/>
                <w:szCs w:val="28"/>
              </w:rPr>
              <w:t xml:space="preserve"> ООО </w:t>
            </w:r>
            <w:proofErr w:type="spellStart"/>
            <w:r w:rsidRPr="001936F1">
              <w:rPr>
                <w:rFonts w:ascii="Times New Roman" w:hAnsi="Times New Roman"/>
                <w:bCs/>
                <w:sz w:val="28"/>
                <w:szCs w:val="28"/>
              </w:rPr>
              <w:t>Горсети</w:t>
            </w:r>
            <w:proofErr w:type="spellEnd"/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Катуганов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по эксплуатации Кемеровской ГРЭС АО «Кемеровская генерац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иреев Алексей Владими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тарший диспетчер ОДС ООО «БЭС»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Кияница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Стройкерамика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Клейменов 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Иван Петрович  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я генерального  директора - директора филиала ПАО «МРСК Сибири» - «Кузбассэнерго-Р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Клочков Дмитрий Валерьевич  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технического аудита Восточного межрайонного отделения ПАО «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узбассэнергосбыт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Козырев Александр </w:t>
            </w: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Вениминович</w:t>
            </w:r>
            <w:proofErr w:type="spellEnd"/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Помощник Уполномоченного по защите прав предпринимателей в НСО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F62">
              <w:rPr>
                <w:rFonts w:ascii="Times New Roman" w:hAnsi="Times New Roman" w:cs="Times New Roman"/>
                <w:sz w:val="28"/>
                <w:szCs w:val="28"/>
              </w:rPr>
              <w:t>Коньков Николай Юрь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1F62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1F62">
              <w:rPr>
                <w:rFonts w:ascii="Times New Roman" w:hAnsi="Times New Roman" w:cs="Times New Roman"/>
                <w:sz w:val="28"/>
                <w:szCs w:val="28"/>
              </w:rPr>
              <w:t>епартамента инвестиций и стратегического развития Кемеровской облас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Корнев Виктор Никола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по надежности АО «Кузнецкая ТЭЦ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орнилов Константин Георги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начальник отдела УПА Филиал ПАО ФСК ЕЭС – Кузбасское ПМЭС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остин Андрей Иван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– начальник Управления производственной безопасности и производственного контроля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Кратов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ОО «Сибирская генерирующая компан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руглов Вячеслав Серге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тарший мастер Службы высоковольтных линий ПО СВЭС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Кудряшов Дмитрий Семен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ООО «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Теплоэнергоремонт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Иван Александ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о ТО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узкин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Василь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технического управления ОАО «СКЭК»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Курченков Евгений Александро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ОО «Сибирская генерирующая компан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Лазебный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начальник отдела ОТУ Филиал ПАО ФСК ЕЭС – Кузбасское ПМЭС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Леонтьев Максим Викто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 ООО ХК «СДС-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E74CB6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CB6">
              <w:rPr>
                <w:rFonts w:ascii="Times New Roman" w:hAnsi="Times New Roman" w:cs="Times New Roman"/>
                <w:sz w:val="28"/>
                <w:szCs w:val="28"/>
              </w:rPr>
              <w:t>Лермонтов Юрий Борис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Каскад-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Лузанов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 Игорь Викторович</w:t>
            </w:r>
          </w:p>
        </w:tc>
        <w:tc>
          <w:tcPr>
            <w:tcW w:w="6378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sz w:val="28"/>
              </w:rPr>
            </w:pPr>
            <w:r w:rsidRPr="00715E35">
              <w:rPr>
                <w:rFonts w:ascii="Times New Roman" w:hAnsi="Times New Roman" w:cs="Times New Roman"/>
                <w:sz w:val="28"/>
              </w:rPr>
              <w:t>Директор Алтайского филиала Сибирской генерирующей компани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Лучшев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6378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изводственной безопасности и производственного контроля ПО СВЭС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Майснер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Начальник   лаборатории электрического цеха АО «Кузнецкая ТЭЦ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 xml:space="preserve">Максимов </w:t>
            </w:r>
            <w:r w:rsidRPr="001936F1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1936F1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Василье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Главный инженер ООО «</w:t>
            </w: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Томскнефтехим</w:t>
            </w:r>
            <w:proofErr w:type="spellEnd"/>
            <w:r w:rsidRPr="001936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Мартынов Евгений Михайлович</w:t>
            </w:r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е РДУ 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Мартынцов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ГазЭнергоСибирь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Лариса Николаевна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Стандарт качества»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Минайлов Евгений Андрее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АО Городские газовые се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767D7D" w:rsidP="0019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>Наумов Сергей Владимирович</w:t>
            </w:r>
          </w:p>
          <w:p w:rsidR="00767D7D" w:rsidRPr="0022698E" w:rsidRDefault="00767D7D" w:rsidP="0019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67D7D" w:rsidRPr="0022698E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Начальник отдела  промышленной безопасности и производственного контроля АО «</w:t>
            </w:r>
            <w:proofErr w:type="spellStart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 xml:space="preserve"> – Западная Сибирь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767D7D" w:rsidP="00985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 Дмитрий Владимирович</w:t>
            </w:r>
          </w:p>
        </w:tc>
        <w:tc>
          <w:tcPr>
            <w:tcW w:w="6378" w:type="dxa"/>
          </w:tcPr>
          <w:p w:rsidR="00767D7D" w:rsidRPr="0022698E" w:rsidRDefault="00767D7D" w:rsidP="0098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ООО «Завод электромашины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дрей Владими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и ТБ Кемеровского ЛПУ Газпром-транс Газ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лина Марина Андреевна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ГазЭнергоСибирь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3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антелеев Николай Анатольевич</w:t>
            </w:r>
          </w:p>
        </w:tc>
        <w:tc>
          <w:tcPr>
            <w:tcW w:w="6378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3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Директор филиала ПАО «МРСК Сибири» - «Алтай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6378" w:type="dxa"/>
          </w:tcPr>
          <w:p w:rsidR="00767D7D" w:rsidRPr="00715E35" w:rsidRDefault="0076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соблюдением прав предпринимателей прокуратуры Алтайского края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Папков Василий Сергее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К и ОТ  АО «Омск РТ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E74CB6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CB6">
              <w:rPr>
                <w:rFonts w:ascii="Times New Roman" w:hAnsi="Times New Roman" w:cs="Times New Roman"/>
                <w:sz w:val="28"/>
                <w:szCs w:val="28"/>
              </w:rPr>
              <w:t>Паршиков Максим Юрь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Ведущий инженер по промышленной безопасности АО «Ново-Кемеровская ТЭЦ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Перминова Елена Анатольевна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. начальника отдела технического аудита ПАО «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узбассэнергосбыт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Пермяков Алексей Валерь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ООО «Б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Петраш Вера 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378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женер по охране труда 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АО «КГ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лексей Александ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главный инженер ГТЭС Новокузнецкая АО «Кузбассэнерго»</w:t>
            </w:r>
            <w:proofErr w:type="gramEnd"/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Печенкин Олег Александ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Инженер службы охраны труда и производственного контроля Кемеровской ГРЭС АО «Кемеровская генерац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Писарев Константин Александ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Ведущий инженер Производственно-технической службы ПО ЮЭС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в С.А. 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ПБ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СОТиПК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 Томь-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Усинской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ГРЭС АО «Кузбасс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8864D6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Плаксин Андрей Александрович</w:t>
            </w:r>
          </w:p>
        </w:tc>
        <w:tc>
          <w:tcPr>
            <w:tcW w:w="6378" w:type="dxa"/>
          </w:tcPr>
          <w:p w:rsidR="00767D7D" w:rsidRPr="008864D6" w:rsidRDefault="00767D7D" w:rsidP="00195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8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ный энергетик ООО «НПЗ Южной Бункерной компании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Погребной В.И.  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ОТ 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Беловской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ГРЭС АО «Кузбасс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Половников Сергей Валерьевич</w:t>
            </w:r>
          </w:p>
        </w:tc>
        <w:tc>
          <w:tcPr>
            <w:tcW w:w="6378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Начальник Службы изоляции, защиты от перенапряжений и испытаний ПО СВЭС</w:t>
            </w:r>
            <w:r w:rsidRPr="00F336E7">
              <w:rPr>
                <w:rFonts w:ascii="Times New Roman" w:hAnsi="Times New Roman" w:cs="Times New Roman"/>
                <w:sz w:val="28"/>
              </w:rPr>
              <w:t xml:space="preserve"> филиала ПАО «МРСК Сибири» - «Кузбассэнерго-РЭС»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Порунов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Юрь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Филиал ПАО ФСК ЕЭС – Кузбасское ПМЭС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E74CB6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CB6">
              <w:rPr>
                <w:rFonts w:ascii="Times New Roman" w:hAnsi="Times New Roman" w:cs="Times New Roman"/>
                <w:sz w:val="28"/>
                <w:szCs w:val="28"/>
              </w:rPr>
              <w:t>Потапов Михаил Серге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энергонадзору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ТЭЦ АО «Кемеровская генерац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ПТО АО «КГ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Сергей Анатоль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СОТиПК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 Кемеровской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теплосетевой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– филиала АО «Кузбасс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36F1">
              <w:rPr>
                <w:rFonts w:ascii="Times New Roman" w:hAnsi="Times New Roman"/>
                <w:sz w:val="28"/>
                <w:szCs w:val="28"/>
              </w:rPr>
              <w:t>Распертов</w:t>
            </w:r>
            <w:proofErr w:type="spell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начальник службы по эксплуатации средств защиты подземных газопроводов от коррозии г. Кемерово филиал</w:t>
            </w:r>
            <w:proofErr w:type="gramStart"/>
            <w:r w:rsidRPr="001936F1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1936F1">
              <w:rPr>
                <w:rFonts w:ascii="Times New Roman" w:hAnsi="Times New Roman"/>
                <w:sz w:val="28"/>
                <w:szCs w:val="28"/>
              </w:rPr>
              <w:t xml:space="preserve"> «Газпром газораспределен</w:t>
            </w:r>
            <w:r>
              <w:rPr>
                <w:rFonts w:ascii="Times New Roman" w:hAnsi="Times New Roman"/>
                <w:sz w:val="28"/>
                <w:szCs w:val="28"/>
              </w:rPr>
              <w:t>ие Томск» в Кемеровской облас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ПТО АО </w:t>
            </w: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ибПСК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Рахманов Юрий Вячеславович</w:t>
            </w:r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МУП Электросеть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Редькин Дмитрий Валериевич 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заместитель директора - главный инженер филиала ООО «Газпром газораспределение Томск» в Кемеровской облас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Резниченко Игорь Владими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производству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аритет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Ретинская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эксплуатац</w:t>
            </w:r>
            <w:proofErr w:type="gram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«Кузнецкая ТЭЦ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Рыбьяков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начальник ЭТЛ ООО «Б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адиков Евгений Пет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 технического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ибПСК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 xml:space="preserve">Самсонов Александр Юрьевич </w:t>
            </w:r>
          </w:p>
        </w:tc>
        <w:tc>
          <w:tcPr>
            <w:tcW w:w="6378" w:type="dxa"/>
          </w:tcPr>
          <w:p w:rsidR="00767D7D" w:rsidRDefault="00767D7D" w:rsidP="0019523A">
            <w:pPr>
              <w:rPr>
                <w:rFonts w:ascii="Times New Roman" w:hAnsi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Руководитель направления производственного контроля и охраны труда  АО «Томская генерация»</w:t>
            </w:r>
          </w:p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еменков Сергей Викторович</w:t>
            </w:r>
          </w:p>
        </w:tc>
        <w:tc>
          <w:tcPr>
            <w:tcW w:w="6378" w:type="dxa"/>
          </w:tcPr>
          <w:p w:rsidR="00767D7D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хнического 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онтроллинга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АО «СО ЕЭС» Кемеровское РДУ</w:t>
            </w:r>
          </w:p>
          <w:p w:rsidR="00767D7D" w:rsidRPr="00C540F1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енокопенко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по режимам ОДС АО «КГЭС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Советов  Игорь Александр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ного инженера «Западно-Сибирская ТЭЦ – филиал АО «ЕВРАЗ ЗСМК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Спирин Евгений Алексее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/>
                <w:sz w:val="28"/>
                <w:szCs w:val="28"/>
              </w:rPr>
              <w:t>Начальник инспекции производственного контроля АО СХК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B6">
              <w:rPr>
                <w:rFonts w:ascii="Times New Roman" w:hAnsi="Times New Roman" w:cs="Times New Roman"/>
                <w:sz w:val="28"/>
                <w:szCs w:val="28"/>
              </w:rPr>
              <w:t>Стребков</w:t>
            </w:r>
            <w:proofErr w:type="spellEnd"/>
            <w:r w:rsidRPr="00E74CB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ТН  АО «Межрегиональная 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теплосетевая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Стукалов</w:t>
            </w:r>
            <w:proofErr w:type="spell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 </w:t>
            </w:r>
            <w:proofErr w:type="spell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Строймастер</w:t>
            </w:r>
            <w:proofErr w:type="spellEnd"/>
            <w:proofErr w:type="gram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Судакова Я.О.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ПТО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6543D" w:rsidRDefault="00767D7D" w:rsidP="0098547D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 Вадим Дмитриевич</w:t>
            </w:r>
          </w:p>
        </w:tc>
        <w:tc>
          <w:tcPr>
            <w:tcW w:w="6378" w:type="dxa"/>
          </w:tcPr>
          <w:p w:rsidR="00767D7D" w:rsidRPr="0016543D" w:rsidRDefault="00767D7D" w:rsidP="0098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нергетики и ЖКХ Омской области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Тимошенко Евгений Николае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АО Городские газовые се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8864D6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Титов Владимир Леонидович</w:t>
            </w:r>
          </w:p>
          <w:p w:rsidR="00767D7D" w:rsidRPr="008864D6" w:rsidRDefault="00767D7D" w:rsidP="00195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7D7D" w:rsidRPr="008864D6" w:rsidRDefault="00767D7D" w:rsidP="0019523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охране труда, промышленной безопасности и производственному контролю </w:t>
            </w:r>
          </w:p>
          <w:p w:rsidR="00767D7D" w:rsidRPr="008864D6" w:rsidRDefault="00767D7D" w:rsidP="0019523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8864D6">
              <w:rPr>
                <w:rFonts w:ascii="Times New Roman" w:hAnsi="Times New Roman" w:cs="Times New Roman"/>
                <w:sz w:val="28"/>
                <w:szCs w:val="28"/>
              </w:rPr>
              <w:t xml:space="preserve"> нефтеперерабатывающего завода – фи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864D6">
              <w:rPr>
                <w:rFonts w:ascii="Times New Roman" w:hAnsi="Times New Roman" w:cs="Times New Roman"/>
                <w:sz w:val="28"/>
                <w:szCs w:val="28"/>
              </w:rPr>
              <w:t>НефтеХимСервис</w:t>
            </w:r>
            <w:proofErr w:type="spellEnd"/>
            <w:r w:rsidRPr="008864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Станиславо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по ремонту Томь-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Усинской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ГРЭС АО «Кузбассэнерго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Торговкин Александр Игоревич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Инженер по промышленной безопасности АО «</w:t>
            </w:r>
            <w:proofErr w:type="spell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22698E" w:rsidRDefault="00767D7D" w:rsidP="0019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>Тухтаметов</w:t>
            </w:r>
            <w:proofErr w:type="spellEnd"/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>Тамир</w:t>
            </w:r>
            <w:proofErr w:type="spellEnd"/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8E">
              <w:rPr>
                <w:rFonts w:ascii="Times New Roman" w:hAnsi="Times New Roman" w:cs="Times New Roman"/>
                <w:b/>
                <w:sz w:val="28"/>
                <w:szCs w:val="28"/>
              </w:rPr>
              <w:t>Тагманович</w:t>
            </w:r>
            <w:proofErr w:type="spellEnd"/>
          </w:p>
        </w:tc>
        <w:tc>
          <w:tcPr>
            <w:tcW w:w="6378" w:type="dxa"/>
          </w:tcPr>
          <w:p w:rsidR="00767D7D" w:rsidRPr="0022698E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98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по охране труда,  промышленной и пожарной безопасности  ООО «Газпром </w:t>
            </w:r>
            <w:proofErr w:type="spellStart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22698E">
              <w:rPr>
                <w:rFonts w:ascii="Times New Roman" w:hAnsi="Times New Roman" w:cs="Times New Roman"/>
                <w:sz w:val="28"/>
                <w:szCs w:val="28"/>
              </w:rPr>
              <w:t xml:space="preserve"> Томск»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Ушев Дмитрий Никола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руководитель инженерно-инспекторской группы отдела технического аудита ПАО «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Кузбассэнергосбыт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икторовна 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МТС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дуреченск</w:t>
            </w:r>
            <w:proofErr w:type="spellEnd"/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Федюков Д.А.</w:t>
            </w:r>
          </w:p>
        </w:tc>
        <w:tc>
          <w:tcPr>
            <w:tcW w:w="6378" w:type="dxa"/>
          </w:tcPr>
          <w:p w:rsidR="00767D7D" w:rsidRPr="00F336E7" w:rsidRDefault="00767D7D" w:rsidP="0019523A"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нженер ПТО</w:t>
            </w: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К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Фишер Наталья Владимировна</w:t>
            </w:r>
          </w:p>
        </w:tc>
        <w:tc>
          <w:tcPr>
            <w:tcW w:w="6378" w:type="dxa"/>
          </w:tcPr>
          <w:p w:rsidR="00767D7D" w:rsidRPr="004326C0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Инженер по промышленной безопасности 2 категор</w:t>
            </w:r>
            <w:proofErr w:type="gramStart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Pr="004326C0">
              <w:rPr>
                <w:rFonts w:ascii="Times New Roman" w:hAnsi="Times New Roman" w:cs="Times New Roman"/>
                <w:sz w:val="28"/>
                <w:szCs w:val="28"/>
              </w:rPr>
              <w:t xml:space="preserve"> «Ново-Кемеровская ТЭЦ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ов Юрий Сергеевич</w:t>
            </w:r>
          </w:p>
        </w:tc>
        <w:tc>
          <w:tcPr>
            <w:tcW w:w="6378" w:type="dxa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НП «СРО </w:t>
            </w:r>
            <w:proofErr w:type="spellStart"/>
            <w:r w:rsidRPr="00715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безопасность</w:t>
            </w:r>
            <w:proofErr w:type="spellEnd"/>
            <w:r w:rsidRPr="00715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бири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71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0F1">
              <w:rPr>
                <w:rFonts w:ascii="Times New Roman" w:hAnsi="Times New Roman" w:cs="Times New Roman"/>
                <w:b/>
                <w:sz w:val="28"/>
                <w:szCs w:val="28"/>
              </w:rPr>
              <w:t>Цуканов</w:t>
            </w:r>
            <w:proofErr w:type="spellEnd"/>
            <w:r w:rsidRPr="00C54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изводственного контроля и охраны труда АО «ТГК-11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Черепов Владимир Владимиро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 ООО «</w:t>
            </w:r>
            <w:proofErr w:type="spellStart"/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ТГКом</w:t>
            </w:r>
            <w:proofErr w:type="spellEnd"/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9139BC" w:rsidRDefault="00767D7D" w:rsidP="00195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Дмитрий Василь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технического директора по Кузбасскому и Алтайскому филиалу - главный инже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кий филиал СГК</w:t>
            </w:r>
          </w:p>
        </w:tc>
      </w:tr>
      <w:tr w:rsidR="00767D7D" w:rsidRPr="00B21CDD" w:rsidTr="0053289B">
        <w:tc>
          <w:tcPr>
            <w:tcW w:w="851" w:type="dxa"/>
          </w:tcPr>
          <w:p w:rsidR="00767D7D" w:rsidRPr="00570B6B" w:rsidRDefault="00767D7D" w:rsidP="004D2C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>Честных</w:t>
            </w:r>
            <w:proofErr w:type="gramEnd"/>
            <w:r w:rsidRPr="00715E35">
              <w:rPr>
                <w:rFonts w:ascii="Times New Roman" w:hAnsi="Times New Roman" w:cs="Times New Roman"/>
                <w:sz w:val="28"/>
                <w:szCs w:val="28"/>
              </w:rPr>
              <w:t xml:space="preserve"> Эдуард Валентинович</w:t>
            </w:r>
          </w:p>
        </w:tc>
        <w:tc>
          <w:tcPr>
            <w:tcW w:w="6378" w:type="dxa"/>
            <w:vAlign w:val="center"/>
          </w:tcPr>
          <w:p w:rsidR="00767D7D" w:rsidRPr="00715E35" w:rsidRDefault="00767D7D" w:rsidP="0071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Федеральное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государственное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унитарное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предприятие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Управление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энергетики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водоснабжения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» (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ФГУП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5E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УЭВ</w:t>
            </w:r>
            <w:r w:rsidRPr="00715E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унов Антон Юрь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ачальника северного отделения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басс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Шандра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ОТиН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Филиал ПАО ФСК ЕЭС – Кузбасское ПМЭС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Стандарт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Шевченко Дмитрий Серге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ООО «</w:t>
            </w:r>
            <w:proofErr w:type="spellStart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аритет</w:t>
            </w:r>
            <w:proofErr w:type="spellEnd"/>
            <w:r w:rsidRPr="00F3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Шикунова Татьяна Ивановна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Начальник отдела тепло-, водоснабжения  Министерства строительства и жилищно-коммунального комплекса Омской области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Pr="001936F1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Шнипко</w:t>
            </w:r>
            <w:proofErr w:type="spellEnd"/>
            <w:r w:rsidRPr="001936F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6378" w:type="dxa"/>
          </w:tcPr>
          <w:p w:rsidR="00767D7D" w:rsidRPr="001936F1" w:rsidRDefault="00767D7D" w:rsidP="00195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городского хо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36F1">
              <w:rPr>
                <w:rFonts w:ascii="Times New Roman" w:hAnsi="Times New Roman" w:cs="Times New Roman"/>
                <w:sz w:val="28"/>
                <w:szCs w:val="28"/>
              </w:rPr>
              <w:t xml:space="preserve"> Омска</w:t>
            </w:r>
          </w:p>
        </w:tc>
      </w:tr>
      <w:tr w:rsidR="00767D7D" w:rsidRPr="00B21CDD" w:rsidTr="004326C0">
        <w:tc>
          <w:tcPr>
            <w:tcW w:w="851" w:type="dxa"/>
          </w:tcPr>
          <w:p w:rsidR="00767D7D" w:rsidRPr="00570B6B" w:rsidRDefault="00767D7D" w:rsidP="001952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7D7D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Юдин Андрей </w:t>
            </w:r>
          </w:p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78" w:type="dxa"/>
          </w:tcPr>
          <w:p w:rsidR="00767D7D" w:rsidRPr="00F336E7" w:rsidRDefault="00767D7D" w:rsidP="0019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отдела </w:t>
            </w:r>
            <w:proofErr w:type="spellStart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>ОТиПБ</w:t>
            </w:r>
            <w:proofErr w:type="spellEnd"/>
            <w:r w:rsidRPr="00F336E7">
              <w:rPr>
                <w:rFonts w:ascii="Times New Roman" w:hAnsi="Times New Roman" w:cs="Times New Roman"/>
                <w:sz w:val="28"/>
                <w:szCs w:val="28"/>
              </w:rPr>
              <w:t xml:space="preserve"> ООО «БКС»</w:t>
            </w:r>
          </w:p>
        </w:tc>
      </w:tr>
    </w:tbl>
    <w:p w:rsidR="00E9081D" w:rsidRPr="00715E35" w:rsidRDefault="00E9081D" w:rsidP="00C603B1">
      <w:pPr>
        <w:spacing w:after="0" w:line="240" w:lineRule="auto"/>
        <w:rPr>
          <w:rFonts w:ascii="Times New Roman" w:hAnsi="Times New Roman" w:cs="Times New Roman"/>
          <w:sz w:val="4"/>
          <w:szCs w:val="4"/>
          <w:highlight w:val="yellow"/>
        </w:rPr>
      </w:pPr>
      <w:bookmarkStart w:id="0" w:name="_GoBack"/>
      <w:bookmarkEnd w:id="0"/>
    </w:p>
    <w:sectPr w:rsidR="00E9081D" w:rsidRPr="00715E35" w:rsidSect="0022698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343"/>
    <w:multiLevelType w:val="hybridMultilevel"/>
    <w:tmpl w:val="DE7E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45"/>
    <w:rsid w:val="00001C55"/>
    <w:rsid w:val="00016613"/>
    <w:rsid w:val="00047641"/>
    <w:rsid w:val="00056005"/>
    <w:rsid w:val="000A3E47"/>
    <w:rsid w:val="000B51F5"/>
    <w:rsid w:val="000C4E60"/>
    <w:rsid w:val="00100238"/>
    <w:rsid w:val="00104A77"/>
    <w:rsid w:val="00131F2D"/>
    <w:rsid w:val="0014180B"/>
    <w:rsid w:val="00153EB7"/>
    <w:rsid w:val="00186B19"/>
    <w:rsid w:val="001936F1"/>
    <w:rsid w:val="0019523A"/>
    <w:rsid w:val="001C004F"/>
    <w:rsid w:val="001D0C81"/>
    <w:rsid w:val="001F5350"/>
    <w:rsid w:val="001F6E18"/>
    <w:rsid w:val="00212EB1"/>
    <w:rsid w:val="00216EF5"/>
    <w:rsid w:val="00224604"/>
    <w:rsid w:val="0022698E"/>
    <w:rsid w:val="00257A6E"/>
    <w:rsid w:val="00295672"/>
    <w:rsid w:val="002A3451"/>
    <w:rsid w:val="002B1BF1"/>
    <w:rsid w:val="002C3DDB"/>
    <w:rsid w:val="002D4B78"/>
    <w:rsid w:val="002F4AEE"/>
    <w:rsid w:val="00303BBB"/>
    <w:rsid w:val="003061FA"/>
    <w:rsid w:val="0031072E"/>
    <w:rsid w:val="00327327"/>
    <w:rsid w:val="0033552A"/>
    <w:rsid w:val="00342B9A"/>
    <w:rsid w:val="00351E79"/>
    <w:rsid w:val="00394B1C"/>
    <w:rsid w:val="003E6016"/>
    <w:rsid w:val="00427F76"/>
    <w:rsid w:val="004326C0"/>
    <w:rsid w:val="0044569E"/>
    <w:rsid w:val="0047061F"/>
    <w:rsid w:val="00474637"/>
    <w:rsid w:val="004B351D"/>
    <w:rsid w:val="004B6756"/>
    <w:rsid w:val="004C23E9"/>
    <w:rsid w:val="004D1187"/>
    <w:rsid w:val="004D2CC2"/>
    <w:rsid w:val="0051345A"/>
    <w:rsid w:val="0054125B"/>
    <w:rsid w:val="00563113"/>
    <w:rsid w:val="00570B6B"/>
    <w:rsid w:val="0057594E"/>
    <w:rsid w:val="005839EB"/>
    <w:rsid w:val="00584155"/>
    <w:rsid w:val="005A36EB"/>
    <w:rsid w:val="005F169F"/>
    <w:rsid w:val="005F20A7"/>
    <w:rsid w:val="00610834"/>
    <w:rsid w:val="006151AC"/>
    <w:rsid w:val="00616DFC"/>
    <w:rsid w:val="006721B8"/>
    <w:rsid w:val="0069234A"/>
    <w:rsid w:val="006D413A"/>
    <w:rsid w:val="006F12A0"/>
    <w:rsid w:val="006F18DE"/>
    <w:rsid w:val="00715E35"/>
    <w:rsid w:val="00763A9F"/>
    <w:rsid w:val="0076702E"/>
    <w:rsid w:val="00767D7D"/>
    <w:rsid w:val="00792F60"/>
    <w:rsid w:val="00795530"/>
    <w:rsid w:val="007B06C7"/>
    <w:rsid w:val="007D06C0"/>
    <w:rsid w:val="007D2206"/>
    <w:rsid w:val="0080163C"/>
    <w:rsid w:val="00807583"/>
    <w:rsid w:val="008302A1"/>
    <w:rsid w:val="00834366"/>
    <w:rsid w:val="00845803"/>
    <w:rsid w:val="008864D6"/>
    <w:rsid w:val="008A1675"/>
    <w:rsid w:val="008A32B5"/>
    <w:rsid w:val="008D7DC5"/>
    <w:rsid w:val="008E7745"/>
    <w:rsid w:val="008F0DDE"/>
    <w:rsid w:val="008F221C"/>
    <w:rsid w:val="008F5ED8"/>
    <w:rsid w:val="0090110C"/>
    <w:rsid w:val="009029DE"/>
    <w:rsid w:val="009139BC"/>
    <w:rsid w:val="009259E0"/>
    <w:rsid w:val="00931AB2"/>
    <w:rsid w:val="00946B60"/>
    <w:rsid w:val="00952EBC"/>
    <w:rsid w:val="00956CC0"/>
    <w:rsid w:val="009629E0"/>
    <w:rsid w:val="00963BEB"/>
    <w:rsid w:val="009725CF"/>
    <w:rsid w:val="009747A0"/>
    <w:rsid w:val="009958DF"/>
    <w:rsid w:val="009D5117"/>
    <w:rsid w:val="00A045C0"/>
    <w:rsid w:val="00A35B7C"/>
    <w:rsid w:val="00A42C95"/>
    <w:rsid w:val="00A4775F"/>
    <w:rsid w:val="00A50B8C"/>
    <w:rsid w:val="00A572D1"/>
    <w:rsid w:val="00A664DF"/>
    <w:rsid w:val="00A7062F"/>
    <w:rsid w:val="00A94369"/>
    <w:rsid w:val="00AB21C9"/>
    <w:rsid w:val="00AB5933"/>
    <w:rsid w:val="00AC3EEE"/>
    <w:rsid w:val="00AD3013"/>
    <w:rsid w:val="00AD5AE2"/>
    <w:rsid w:val="00B01785"/>
    <w:rsid w:val="00B21CDD"/>
    <w:rsid w:val="00B26F7D"/>
    <w:rsid w:val="00B37D27"/>
    <w:rsid w:val="00B7522C"/>
    <w:rsid w:val="00B944AD"/>
    <w:rsid w:val="00B94C0D"/>
    <w:rsid w:val="00BA00DD"/>
    <w:rsid w:val="00BA6E66"/>
    <w:rsid w:val="00BB387D"/>
    <w:rsid w:val="00BC2EF5"/>
    <w:rsid w:val="00BD6034"/>
    <w:rsid w:val="00BE1F62"/>
    <w:rsid w:val="00BF207F"/>
    <w:rsid w:val="00C00BCA"/>
    <w:rsid w:val="00C02326"/>
    <w:rsid w:val="00C12E95"/>
    <w:rsid w:val="00C17744"/>
    <w:rsid w:val="00C24673"/>
    <w:rsid w:val="00C33309"/>
    <w:rsid w:val="00C42368"/>
    <w:rsid w:val="00C540F1"/>
    <w:rsid w:val="00C56EFA"/>
    <w:rsid w:val="00C603B1"/>
    <w:rsid w:val="00C61506"/>
    <w:rsid w:val="00C71FFC"/>
    <w:rsid w:val="00C82AB0"/>
    <w:rsid w:val="00C8331B"/>
    <w:rsid w:val="00C96684"/>
    <w:rsid w:val="00CC1F37"/>
    <w:rsid w:val="00CC24E8"/>
    <w:rsid w:val="00CC5132"/>
    <w:rsid w:val="00CC61E9"/>
    <w:rsid w:val="00CD1D3C"/>
    <w:rsid w:val="00CF10D5"/>
    <w:rsid w:val="00D06048"/>
    <w:rsid w:val="00D14EA1"/>
    <w:rsid w:val="00D63D83"/>
    <w:rsid w:val="00DA4666"/>
    <w:rsid w:val="00E06576"/>
    <w:rsid w:val="00E23841"/>
    <w:rsid w:val="00E27958"/>
    <w:rsid w:val="00E50E65"/>
    <w:rsid w:val="00E57F04"/>
    <w:rsid w:val="00E74CB6"/>
    <w:rsid w:val="00E77E35"/>
    <w:rsid w:val="00E87439"/>
    <w:rsid w:val="00E9081D"/>
    <w:rsid w:val="00E93401"/>
    <w:rsid w:val="00EB52A8"/>
    <w:rsid w:val="00EC0FEB"/>
    <w:rsid w:val="00ED2688"/>
    <w:rsid w:val="00F336E7"/>
    <w:rsid w:val="00F42517"/>
    <w:rsid w:val="00F4488F"/>
    <w:rsid w:val="00F458C8"/>
    <w:rsid w:val="00F50DE2"/>
    <w:rsid w:val="00F55110"/>
    <w:rsid w:val="00F635A8"/>
    <w:rsid w:val="00FB3135"/>
    <w:rsid w:val="00FC3559"/>
    <w:rsid w:val="00FC3DA1"/>
    <w:rsid w:val="00FD392D"/>
    <w:rsid w:val="00FE6E5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F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10D5"/>
    <w:rPr>
      <w:color w:val="0000FF"/>
      <w:u w:val="single"/>
    </w:rPr>
  </w:style>
  <w:style w:type="character" w:customStyle="1" w:styleId="chief-title">
    <w:name w:val="chief-title"/>
    <w:basedOn w:val="a0"/>
    <w:rsid w:val="00CF10D5"/>
  </w:style>
  <w:style w:type="character" w:customStyle="1" w:styleId="company-infotext">
    <w:name w:val="company-info__text"/>
    <w:basedOn w:val="a0"/>
    <w:rsid w:val="00CF10D5"/>
  </w:style>
  <w:style w:type="character" w:customStyle="1" w:styleId="extended-textshort">
    <w:name w:val="extended-text__short"/>
    <w:basedOn w:val="a0"/>
    <w:rsid w:val="00CF10D5"/>
  </w:style>
  <w:style w:type="character" w:styleId="a8">
    <w:name w:val="Strong"/>
    <w:basedOn w:val="a0"/>
    <w:uiPriority w:val="22"/>
    <w:qFormat/>
    <w:rsid w:val="00CC24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F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10D5"/>
    <w:rPr>
      <w:color w:val="0000FF"/>
      <w:u w:val="single"/>
    </w:rPr>
  </w:style>
  <w:style w:type="character" w:customStyle="1" w:styleId="chief-title">
    <w:name w:val="chief-title"/>
    <w:basedOn w:val="a0"/>
    <w:rsid w:val="00CF10D5"/>
  </w:style>
  <w:style w:type="character" w:customStyle="1" w:styleId="company-infotext">
    <w:name w:val="company-info__text"/>
    <w:basedOn w:val="a0"/>
    <w:rsid w:val="00CF10D5"/>
  </w:style>
  <w:style w:type="character" w:customStyle="1" w:styleId="extended-textshort">
    <w:name w:val="extended-text__short"/>
    <w:basedOn w:val="a0"/>
    <w:rsid w:val="00CF10D5"/>
  </w:style>
  <w:style w:type="character" w:styleId="a8">
    <w:name w:val="Strong"/>
    <w:basedOn w:val="a0"/>
    <w:uiPriority w:val="22"/>
    <w:qFormat/>
    <w:rsid w:val="00CC2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boss&amp;val=&#1044;&#1048;&#1056;&#1045;&#1050;&#1058;&#1054;&#1056;%20&#1043;&#1056;&#1040;&#1063;&#1045;&#1042;%20&#1055;&#1040;&#1042;&#1045;&#1051;%20&#1042;&#1051;&#1040;&#1044;&#1048;&#1052;&#1048;&#1056;&#1054;&#1042;&#1048;&#1063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boss&amp;val=&#1041;&#1054;&#1063;&#1050;&#1048;&#1053;%20&#1040;&#1056;&#1058;&#1025;&#1052;%20&#1040;&#1051;&#1045;&#1050;&#1057;&#1045;&#1045;&#1042;&#1048;&#106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0F49-C4A9-4157-8E74-DAE623C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ич Коваленко</dc:creator>
  <cp:lastModifiedBy>Елена Николаевна Фатеева</cp:lastModifiedBy>
  <cp:revision>3</cp:revision>
  <cp:lastPrinted>2019-08-28T10:23:00Z</cp:lastPrinted>
  <dcterms:created xsi:type="dcterms:W3CDTF">2019-08-30T01:38:00Z</dcterms:created>
  <dcterms:modified xsi:type="dcterms:W3CDTF">2019-08-30T01:56:00Z</dcterms:modified>
</cp:coreProperties>
</file>